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8EF" w:rsidRPr="004A08EF" w:rsidRDefault="004A08EF" w:rsidP="004A08EF">
      <w:pPr>
        <w:shd w:val="clear" w:color="auto" w:fill="FFFFFF"/>
        <w:spacing w:before="30" w:after="30" w:line="240" w:lineRule="auto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A08EF">
        <w:rPr>
          <w:rFonts w:ascii="Times New Roman" w:eastAsia="Times New Roman" w:hAnsi="Times New Roman" w:cs="Times New Roman"/>
          <w:b/>
          <w:bCs/>
          <w:color w:val="008000"/>
          <w:sz w:val="36"/>
          <w:lang w:eastAsia="ru-RU"/>
        </w:rPr>
        <w:t>Дети в ДОУ</w:t>
      </w:r>
    </w:p>
    <w:p w:rsidR="004A08EF" w:rsidRPr="004A08EF" w:rsidRDefault="004A08EF" w:rsidP="004A08EF">
      <w:pPr>
        <w:shd w:val="clear" w:color="auto" w:fill="FFFFFF"/>
        <w:spacing w:before="30" w:after="30" w:line="240" w:lineRule="auto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A08EF">
        <w:rPr>
          <w:rFonts w:ascii="Times New Roman" w:eastAsia="Times New Roman" w:hAnsi="Times New Roman" w:cs="Times New Roman"/>
          <w:color w:val="000080"/>
          <w:sz w:val="27"/>
          <w:szCs w:val="27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5F5F5F"/>
          <w:left w:val="outset" w:sz="6" w:space="0" w:color="5F5F5F"/>
          <w:bottom w:val="outset" w:sz="6" w:space="0" w:color="5F5F5F"/>
          <w:right w:val="outset" w:sz="6" w:space="0" w:color="5F5F5F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146"/>
        <w:gridCol w:w="2497"/>
        <w:gridCol w:w="2832"/>
      </w:tblGrid>
      <w:tr w:rsidR="004A08EF" w:rsidRPr="004A08EF" w:rsidTr="004A08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4A08EF" w:rsidRPr="004A08EF" w:rsidRDefault="004A08EF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   </w:t>
            </w: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     Название групп                     </w:t>
            </w: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4A08EF" w:rsidRPr="004A08EF" w:rsidRDefault="004A08EF" w:rsidP="004A08E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Плановая наполняемость</w:t>
            </w:r>
          </w:p>
          <w:p w:rsidR="004A08EF" w:rsidRPr="004A08EF" w:rsidRDefault="004A08EF" w:rsidP="004A08E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рупп по площ</w:t>
            </w:r>
            <w:r w:rsidR="000B09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</w:t>
            </w: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4A08EF" w:rsidRPr="004A08EF" w:rsidRDefault="004A08EF" w:rsidP="004A08E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           Фактическая</w:t>
            </w:r>
          </w:p>
          <w:p w:rsidR="004A08EF" w:rsidRPr="004A08EF" w:rsidRDefault="004A08EF" w:rsidP="004A08E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 наполняемость групп  </w:t>
            </w:r>
          </w:p>
        </w:tc>
      </w:tr>
      <w:tr w:rsidR="004A08EF" w:rsidRPr="004A08EF" w:rsidTr="004A08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4A08EF" w:rsidRPr="004A08EF" w:rsidRDefault="004A08EF" w:rsidP="0050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  Младшая группа </w:t>
            </w: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4A08EF" w:rsidRPr="004A08EF" w:rsidRDefault="004A08EF" w:rsidP="0050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                </w:t>
            </w:r>
            <w:r w:rsidR="0050094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4A08EF" w:rsidRPr="004A08EF" w:rsidRDefault="004A08EF" w:rsidP="0087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                  </w:t>
            </w:r>
            <w:r w:rsidR="0050094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8774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4A08EF" w:rsidRPr="004A08EF" w:rsidTr="004A08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4A08EF" w:rsidRPr="004A08EF" w:rsidRDefault="004A08EF" w:rsidP="0050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  Средняя группа </w:t>
            </w: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4A08EF" w:rsidRPr="004A08EF" w:rsidRDefault="004A08EF" w:rsidP="0087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                  </w:t>
            </w:r>
            <w:r w:rsidR="008774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4A08EF" w:rsidRPr="004A08EF" w:rsidRDefault="004A08EF" w:rsidP="000B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                   </w:t>
            </w:r>
            <w:r w:rsidR="008774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0B09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</w:tr>
      <w:tr w:rsidR="0050094E" w:rsidRPr="004A08EF" w:rsidTr="004A08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50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 Старшая группа</w:t>
            </w: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20</w:t>
            </w: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50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                  2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50094E" w:rsidRPr="004A08EF" w:rsidTr="004A08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87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  Подготовительная </w:t>
            </w: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50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                 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50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                  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</w:t>
            </w:r>
          </w:p>
        </w:tc>
      </w:tr>
      <w:tr w:rsidR="0050094E" w:rsidRPr="004A08EF" w:rsidTr="004A08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94E" w:rsidRPr="004A08EF" w:rsidTr="004A08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94E" w:rsidRPr="004A08EF" w:rsidTr="004A08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94E" w:rsidRPr="004A08EF" w:rsidTr="004A08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94E" w:rsidRPr="004A08EF" w:rsidTr="004A08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A08EF" w:rsidRPr="004A08EF" w:rsidRDefault="004A08EF" w:rsidP="004A08EF">
      <w:pPr>
        <w:shd w:val="clear" w:color="auto" w:fill="FFFFFF"/>
        <w:spacing w:before="30" w:after="30" w:line="240" w:lineRule="auto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A08EF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 </w:t>
      </w:r>
    </w:p>
    <w:p w:rsidR="004A08EF" w:rsidRPr="004A08EF" w:rsidRDefault="004A08EF" w:rsidP="004A08EF">
      <w:pPr>
        <w:shd w:val="clear" w:color="auto" w:fill="FFFFFF"/>
        <w:spacing w:before="30" w:after="30" w:line="240" w:lineRule="auto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A08EF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 </w:t>
      </w:r>
    </w:p>
    <w:p w:rsidR="000B09D6" w:rsidRPr="004A08EF" w:rsidRDefault="004A08EF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  <w:r w:rsidRPr="004A08EF">
        <w:rPr>
          <w:rFonts w:ascii="Times New Roman" w:eastAsia="Times New Roman" w:hAnsi="Times New Roman" w:cs="Times New Roman"/>
          <w:b/>
          <w:bCs/>
          <w:color w:val="008000"/>
          <w:sz w:val="27"/>
          <w:lang w:eastAsia="ru-RU"/>
        </w:rPr>
        <w:t> </w:t>
      </w:r>
    </w:p>
    <w:tbl>
      <w:tblPr>
        <w:tblW w:w="9475" w:type="dxa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3F6E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4"/>
        <w:gridCol w:w="1619"/>
        <w:gridCol w:w="2054"/>
        <w:gridCol w:w="1724"/>
        <w:gridCol w:w="2024"/>
      </w:tblGrid>
      <w:tr w:rsidR="000B09D6" w:rsidRPr="004A08EF" w:rsidTr="00620BA7">
        <w:trPr>
          <w:tblCellSpacing w:w="15" w:type="dxa"/>
        </w:trPr>
        <w:tc>
          <w:tcPr>
            <w:tcW w:w="94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                       Зачисление детей в контингент воспитанников</w:t>
            </w:r>
          </w:p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                  М</w:t>
            </w:r>
            <w:r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К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ДОУ «Детский сад №</w:t>
            </w:r>
            <w:r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6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Ручеек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»  в 2020 году</w:t>
            </w:r>
          </w:p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 </w:t>
            </w:r>
          </w:p>
        </w:tc>
      </w:tr>
      <w:tr w:rsidR="000B09D6" w:rsidRPr="004A08EF" w:rsidTr="00620BA7">
        <w:trPr>
          <w:tblCellSpacing w:w="15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Дата приказа о приеме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№</w:t>
            </w: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 приказа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Возрастная группа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Количество зачисленных детей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Количество детей в группе</w:t>
            </w:r>
          </w:p>
        </w:tc>
      </w:tr>
      <w:tr w:rsidR="000B09D6" w:rsidRPr="004A08EF" w:rsidTr="00620BA7">
        <w:trPr>
          <w:tblCellSpacing w:w="15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10.02.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.2020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 xml:space="preserve">Младшая 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группа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16</w:t>
            </w:r>
          </w:p>
        </w:tc>
      </w:tr>
      <w:tr w:rsidR="000B09D6" w:rsidRPr="004A08EF" w:rsidTr="00620BA7">
        <w:trPr>
          <w:tblCellSpacing w:w="15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0B09D6" w:rsidRPr="004A08EF" w:rsidTr="00620BA7">
        <w:trPr>
          <w:tblCellSpacing w:w="15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0B09D6" w:rsidRPr="004A08EF" w:rsidTr="00620BA7">
        <w:trPr>
          <w:tblCellSpacing w:w="15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0B09D6" w:rsidRPr="004A08EF" w:rsidTr="00620BA7">
        <w:trPr>
          <w:tblCellSpacing w:w="15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0B09D6" w:rsidRPr="004A08EF" w:rsidTr="00620BA7">
        <w:trPr>
          <w:trHeight w:val="222"/>
          <w:tblCellSpacing w:w="15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0B09D6" w:rsidRPr="004A08EF" w:rsidTr="00620BA7">
        <w:trPr>
          <w:tblCellSpacing w:w="15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0B09D6" w:rsidRPr="004A08EF" w:rsidTr="00620BA7">
        <w:trPr>
          <w:tblCellSpacing w:w="15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0B09D6" w:rsidRPr="004A08EF" w:rsidTr="00620BA7">
        <w:trPr>
          <w:tblCellSpacing w:w="15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0B09D6" w:rsidRPr="004A08EF" w:rsidTr="00620BA7">
        <w:trPr>
          <w:tblCellSpacing w:w="15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0B09D6" w:rsidRPr="004A08EF" w:rsidTr="00620BA7">
        <w:trPr>
          <w:tblCellSpacing w:w="15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0B09D6" w:rsidRPr="004A08EF" w:rsidTr="00620BA7">
        <w:trPr>
          <w:tblCellSpacing w:w="15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0B09D6" w:rsidRPr="004A08EF" w:rsidTr="00620BA7">
        <w:trPr>
          <w:tblCellSpacing w:w="15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0B09D6" w:rsidRPr="004A08EF" w:rsidTr="00620BA7">
        <w:trPr>
          <w:tblCellSpacing w:w="15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0B09D6" w:rsidRPr="004A08EF" w:rsidTr="00620BA7">
        <w:trPr>
          <w:tblCellSpacing w:w="15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0B09D6" w:rsidRPr="004A08EF" w:rsidTr="00620BA7">
        <w:trPr>
          <w:tblCellSpacing w:w="15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</w:tbl>
    <w:p w:rsidR="000B09D6" w:rsidRDefault="000B09D6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</w:p>
    <w:p w:rsidR="000B09D6" w:rsidRDefault="000B09D6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</w:p>
    <w:p w:rsidR="000B09D6" w:rsidRDefault="000B09D6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</w:p>
    <w:p w:rsidR="000B09D6" w:rsidRDefault="000B09D6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</w:p>
    <w:p w:rsidR="000B09D6" w:rsidRDefault="000B09D6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</w:p>
    <w:p w:rsidR="000B09D6" w:rsidRDefault="000B09D6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</w:p>
    <w:p w:rsidR="000B09D6" w:rsidRDefault="000B09D6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</w:p>
    <w:p w:rsidR="000B09D6" w:rsidRDefault="000B09D6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</w:p>
    <w:p w:rsidR="000B09D6" w:rsidRDefault="000B09D6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</w:p>
    <w:p w:rsidR="000B09D6" w:rsidRDefault="000B09D6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</w:p>
    <w:p w:rsidR="004A08EF" w:rsidRPr="004A08EF" w:rsidRDefault="004A08EF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4A08EF"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  <w:lastRenderedPageBreak/>
        <w:t>Зачисление детей в контингент воспитанников  ДОО</w:t>
      </w:r>
    </w:p>
    <w:p w:rsidR="004A08EF" w:rsidRPr="004A08EF" w:rsidRDefault="004A08EF" w:rsidP="004A08EF">
      <w:pPr>
        <w:shd w:val="clear" w:color="auto" w:fill="F3F6EE"/>
        <w:spacing w:before="120" w:after="12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4A08EF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 </w:t>
      </w:r>
    </w:p>
    <w:tbl>
      <w:tblPr>
        <w:tblW w:w="9475" w:type="dxa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3F6E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4"/>
        <w:gridCol w:w="1619"/>
        <w:gridCol w:w="2054"/>
        <w:gridCol w:w="1724"/>
        <w:gridCol w:w="2024"/>
      </w:tblGrid>
      <w:tr w:rsidR="004A08EF" w:rsidRPr="004A08EF" w:rsidTr="005A5B7A">
        <w:trPr>
          <w:tblCellSpacing w:w="15" w:type="dxa"/>
        </w:trPr>
        <w:tc>
          <w:tcPr>
            <w:tcW w:w="94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                       Зачисление детей в контингент воспитанников</w:t>
            </w:r>
          </w:p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                  М</w:t>
            </w:r>
            <w:r w:rsidR="0087745E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К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ДОУ «Детский сад №</w:t>
            </w:r>
            <w:r w:rsidR="0050094E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6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 xml:space="preserve"> «</w:t>
            </w:r>
            <w:r w:rsidR="0050094E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Ручеек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»  в 2020 году</w:t>
            </w:r>
          </w:p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 </w:t>
            </w:r>
          </w:p>
        </w:tc>
      </w:tr>
      <w:tr w:rsidR="004A08EF" w:rsidRPr="004A08EF" w:rsidTr="005A5B7A">
        <w:trPr>
          <w:tblCellSpacing w:w="15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Дата приказа о приеме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№</w:t>
            </w: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 приказа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Возрастная группа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Количество зачисленных детей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Количество детей в группе</w:t>
            </w:r>
          </w:p>
        </w:tc>
      </w:tr>
      <w:tr w:rsidR="000B09D6" w:rsidRPr="004A08EF" w:rsidTr="005A5B7A">
        <w:trPr>
          <w:tblCellSpacing w:w="15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07.09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.2020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 xml:space="preserve">Младшая 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группа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4</w:t>
            </w:r>
          </w:p>
        </w:tc>
      </w:tr>
      <w:tr w:rsidR="000B09D6" w:rsidRPr="004A08EF" w:rsidTr="005A5B7A">
        <w:trPr>
          <w:tblCellSpacing w:w="15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5A5B7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21.</w:t>
            </w: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09.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младшая группа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5</w:t>
            </w:r>
          </w:p>
        </w:tc>
      </w:tr>
      <w:tr w:rsidR="000B09D6" w:rsidRPr="004A08EF" w:rsidTr="005A5B7A">
        <w:trPr>
          <w:tblCellSpacing w:w="15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06.10.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.2020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5A5B7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младшая группа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6</w:t>
            </w:r>
          </w:p>
        </w:tc>
      </w:tr>
      <w:tr w:rsidR="000B09D6" w:rsidRPr="004A08EF" w:rsidTr="005A5B7A">
        <w:trPr>
          <w:tblCellSpacing w:w="15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02.11.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.2020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младшая группа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12</w:t>
            </w:r>
          </w:p>
        </w:tc>
      </w:tr>
      <w:tr w:rsidR="000B09D6" w:rsidRPr="004A08EF" w:rsidTr="005A5B7A">
        <w:trPr>
          <w:tblCellSpacing w:w="15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0B09D6" w:rsidRPr="004A08EF" w:rsidTr="005A5B7A">
        <w:trPr>
          <w:trHeight w:val="222"/>
          <w:tblCellSpacing w:w="15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0B09D6" w:rsidRPr="004A08EF" w:rsidTr="005A5B7A">
        <w:trPr>
          <w:tblCellSpacing w:w="15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0B09D6" w:rsidRPr="004A08EF" w:rsidTr="005A5B7A">
        <w:trPr>
          <w:tblCellSpacing w:w="15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0B09D6" w:rsidRPr="004A08EF" w:rsidTr="005A5B7A">
        <w:trPr>
          <w:tblCellSpacing w:w="15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0B09D6" w:rsidRPr="004A08EF" w:rsidTr="005A5B7A">
        <w:trPr>
          <w:tblCellSpacing w:w="15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0B09D6" w:rsidRPr="004A08EF" w:rsidTr="005A5B7A">
        <w:trPr>
          <w:tblCellSpacing w:w="15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0B09D6" w:rsidRPr="004A08EF" w:rsidTr="005A5B7A">
        <w:trPr>
          <w:tblCellSpacing w:w="15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0B09D6" w:rsidRPr="004A08EF" w:rsidTr="005A5B7A">
        <w:trPr>
          <w:tblCellSpacing w:w="15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0B09D6" w:rsidRPr="004A08EF" w:rsidTr="005A5B7A">
        <w:trPr>
          <w:tblCellSpacing w:w="15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0B09D6" w:rsidRPr="004A08EF" w:rsidTr="005A5B7A">
        <w:trPr>
          <w:tblCellSpacing w:w="15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0B09D6" w:rsidRPr="004A08EF" w:rsidTr="005A5B7A">
        <w:trPr>
          <w:tblCellSpacing w:w="15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</w:tbl>
    <w:p w:rsidR="004A08EF" w:rsidRPr="004A08EF" w:rsidRDefault="004A08EF" w:rsidP="004A08EF">
      <w:pPr>
        <w:shd w:val="clear" w:color="auto" w:fill="F3F6EE"/>
        <w:spacing w:before="120" w:after="12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4A08EF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 </w:t>
      </w:r>
    </w:p>
    <w:p w:rsidR="004A08EF" w:rsidRPr="004A08EF" w:rsidRDefault="004A08EF" w:rsidP="004A08EF">
      <w:pPr>
        <w:shd w:val="clear" w:color="auto" w:fill="F3F6EE"/>
        <w:spacing w:before="120" w:after="12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4A08EF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 </w:t>
      </w:r>
    </w:p>
    <w:p w:rsidR="004A08EF" w:rsidRPr="004A08EF" w:rsidRDefault="004A08EF" w:rsidP="004A08EF">
      <w:pPr>
        <w:shd w:val="clear" w:color="auto" w:fill="F3F6EE"/>
        <w:spacing w:before="120" w:after="12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4A08EF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 </w:t>
      </w:r>
    </w:p>
    <w:p w:rsidR="004A08EF" w:rsidRPr="004A08EF" w:rsidRDefault="004A08EF" w:rsidP="004A08EF">
      <w:pPr>
        <w:shd w:val="clear" w:color="auto" w:fill="F3F6EE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4A08EF">
        <w:rPr>
          <w:rFonts w:ascii="Times New Roman" w:eastAsia="Times New Roman" w:hAnsi="Times New Roman" w:cs="Times New Roman"/>
          <w:b/>
          <w:bCs/>
          <w:color w:val="292929"/>
          <w:sz w:val="28"/>
          <w:lang w:eastAsia="ru-RU"/>
        </w:rPr>
        <w:t>Выбытие детей из контингента воспитанников в 2020 году</w:t>
      </w:r>
    </w:p>
    <w:p w:rsidR="004A08EF" w:rsidRPr="004A08EF" w:rsidRDefault="004A08EF" w:rsidP="004A08EF">
      <w:pPr>
        <w:shd w:val="clear" w:color="auto" w:fill="F3F6EE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4A08EF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3F6E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9"/>
        <w:gridCol w:w="1266"/>
        <w:gridCol w:w="2170"/>
        <w:gridCol w:w="1811"/>
        <w:gridCol w:w="2419"/>
      </w:tblGrid>
      <w:tr w:rsidR="004A08EF" w:rsidRPr="004A08EF" w:rsidTr="004A08EF">
        <w:trPr>
          <w:tblCellSpacing w:w="15" w:type="dxa"/>
        </w:trPr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Дата приказа о выбытии ребенк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№ приказа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Количество выбывающих</w:t>
            </w:r>
          </w:p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Количество детей в группе</w:t>
            </w:r>
          </w:p>
        </w:tc>
      </w:tr>
      <w:tr w:rsidR="004A08EF" w:rsidRPr="004A08EF" w:rsidTr="004A08EF">
        <w:trPr>
          <w:tblCellSpacing w:w="15" w:type="dxa"/>
        </w:trPr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4A08EF" w:rsidRPr="004A08EF" w:rsidTr="004A08EF">
        <w:trPr>
          <w:tblCellSpacing w:w="15" w:type="dxa"/>
        </w:trPr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4A08EF" w:rsidRPr="004A08EF" w:rsidTr="004A08EF">
        <w:trPr>
          <w:tblCellSpacing w:w="15" w:type="dxa"/>
        </w:trPr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4A08EF" w:rsidRPr="004A08EF" w:rsidTr="004A08EF">
        <w:trPr>
          <w:tblCellSpacing w:w="15" w:type="dxa"/>
        </w:trPr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4A08EF" w:rsidRPr="004A08EF" w:rsidTr="004A08EF">
        <w:trPr>
          <w:tblCellSpacing w:w="15" w:type="dxa"/>
        </w:trPr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4A08EF" w:rsidRPr="004A08EF" w:rsidTr="004A08EF">
        <w:trPr>
          <w:tblCellSpacing w:w="15" w:type="dxa"/>
        </w:trPr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5A5B7A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01.07</w:t>
            </w:r>
            <w:r w:rsidR="004A08EF" w:rsidRPr="004A08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5A5B7A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подготовительные к школе группы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5A5B7A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5A5B7A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2</w:t>
            </w:r>
          </w:p>
        </w:tc>
      </w:tr>
      <w:tr w:rsidR="004A08EF" w:rsidRPr="004A08EF" w:rsidTr="004A08EF">
        <w:trPr>
          <w:tblCellSpacing w:w="15" w:type="dxa"/>
        </w:trPr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4A08EF" w:rsidRPr="004A08EF" w:rsidTr="004A08EF">
        <w:trPr>
          <w:tblCellSpacing w:w="15" w:type="dxa"/>
        </w:trPr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4A08EF" w:rsidRPr="004A08EF" w:rsidTr="004A08EF">
        <w:trPr>
          <w:tblCellSpacing w:w="15" w:type="dxa"/>
        </w:trPr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</w:tbl>
    <w:p w:rsidR="004E609B" w:rsidRDefault="004E609B"/>
    <w:sectPr w:rsidR="004E609B" w:rsidSect="004E6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/>
  <w:rsids>
    <w:rsidRoot w:val="004A08EF"/>
    <w:rsid w:val="00032CC8"/>
    <w:rsid w:val="000B09D6"/>
    <w:rsid w:val="000C3589"/>
    <w:rsid w:val="003227DB"/>
    <w:rsid w:val="00377952"/>
    <w:rsid w:val="004A08EF"/>
    <w:rsid w:val="004E609B"/>
    <w:rsid w:val="0050094E"/>
    <w:rsid w:val="005A5B7A"/>
    <w:rsid w:val="0087745E"/>
    <w:rsid w:val="00DC0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0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08EF"/>
    <w:rPr>
      <w:b/>
      <w:bCs/>
    </w:rPr>
  </w:style>
  <w:style w:type="paragraph" w:customStyle="1" w:styleId="voice">
    <w:name w:val="voice"/>
    <w:basedOn w:val="a"/>
    <w:rsid w:val="004A0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E5BFD-F106-41D3-9BA7-886B8E4F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kompYOUter</cp:lastModifiedBy>
  <cp:revision>3</cp:revision>
  <dcterms:created xsi:type="dcterms:W3CDTF">2021-03-03T08:17:00Z</dcterms:created>
  <dcterms:modified xsi:type="dcterms:W3CDTF">2021-03-03T13:10:00Z</dcterms:modified>
</cp:coreProperties>
</file>